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917ACE" w:rsidP="008C7BB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0.202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5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36768E" w:rsidRDefault="008A11ED" w:rsidP="0036768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  <w:u w:val="single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6768E" w:rsidRPr="0036768E" w:rsidRDefault="0036768E" w:rsidP="0036768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36768E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5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 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91" w:rsidRDefault="00B33C91" w:rsidP="00E159BA">
      <w:pPr>
        <w:spacing w:before="0"/>
      </w:pPr>
      <w:r>
        <w:separator/>
      </w:r>
    </w:p>
  </w:endnote>
  <w:endnote w:type="continuationSeparator" w:id="1">
    <w:p w:rsidR="00B33C91" w:rsidRDefault="00B33C9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03E3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91" w:rsidRDefault="00B33C91" w:rsidP="00E159BA">
      <w:pPr>
        <w:spacing w:before="0"/>
      </w:pPr>
      <w:r>
        <w:separator/>
      </w:r>
    </w:p>
  </w:footnote>
  <w:footnote w:type="continuationSeparator" w:id="1">
    <w:p w:rsidR="00B33C91" w:rsidRDefault="00B33C9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03E3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6768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582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66F3C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6768E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707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C84"/>
    <w:rsid w:val="00590549"/>
    <w:rsid w:val="005929D4"/>
    <w:rsid w:val="00592D83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17ACE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3E3B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C91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2-06-16T12:27:00Z</dcterms:created>
  <dcterms:modified xsi:type="dcterms:W3CDTF">2022-10-04T08:28:00Z</dcterms:modified>
</cp:coreProperties>
</file>